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2" w:rsidRDefault="00CE1A50" w:rsidP="00CE1A50">
      <w:pPr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254FA2" w:rsidRPr="00254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 w:rsidR="004C5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рёшка»</w:t>
      </w:r>
    </w:p>
    <w:p w:rsidR="00CE1A50" w:rsidRPr="00254FA2" w:rsidRDefault="00CE1A50" w:rsidP="00254FA2">
      <w:pPr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D8A" w:rsidRDefault="00254FA2" w:rsidP="00254FA2">
      <w:pPr>
        <w:spacing w:after="0" w:line="32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4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 учащихся с русской матрёшкой, как с предметом народного творчества. Углубить знания о русской народной деревянной игрушке, познакомить с характерными особенностями формы и росписи матрёшек из Сергиева Посада, Семёнова, </w:t>
      </w:r>
      <w:proofErr w:type="spellStart"/>
      <w:r w:rsidR="00D4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ского</w:t>
      </w:r>
      <w:proofErr w:type="spellEnd"/>
      <w:r w:rsidR="00D4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дана.</w:t>
      </w:r>
    </w:p>
    <w:p w:rsidR="00305C40" w:rsidRDefault="00D41D8A" w:rsidP="00254FA2">
      <w:pPr>
        <w:spacing w:after="0" w:line="328" w:lineRule="atLeast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proofErr w:type="gramStart"/>
      <w:r w:rsidRPr="00D41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41D8A" w:rsidRDefault="00D41D8A" w:rsidP="00254FA2">
      <w:pPr>
        <w:spacing w:after="0" w:line="32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а</w:t>
      </w:r>
      <w:proofErr w:type="gramStart"/>
      <w:r w:rsidRPr="00D41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у обучающихся об истории русской матрёшки и особенностях</w:t>
      </w:r>
      <w:r w:rsidR="00305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ёшки из разных областей России;</w:t>
      </w:r>
    </w:p>
    <w:p w:rsidR="00305C40" w:rsidRDefault="00305C40" w:rsidP="00254FA2">
      <w:pPr>
        <w:spacing w:after="0" w:line="32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списывать силуэты в традициях семёновских мастеров .Развивать умение высказывать оценочные суждения в процессе обсуждения выполненных работ, уважать мнение товарища.</w:t>
      </w:r>
    </w:p>
    <w:p w:rsidR="0051402F" w:rsidRPr="0051402F" w:rsidRDefault="00305C40" w:rsidP="00AF4377">
      <w:pPr>
        <w:spacing w:after="0" w:line="32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а</w:t>
      </w:r>
      <w:proofErr w:type="gramStart"/>
      <w:r w:rsidRPr="00305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-</w:t>
      </w:r>
      <w:proofErr w:type="gramEnd"/>
      <w:r w:rsidR="0051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и любовь к декоративно-прикладному искусству</w:t>
      </w:r>
      <w:r w:rsidR="00AF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Родины; уважение к труду.</w:t>
      </w:r>
    </w:p>
    <w:p w:rsidR="00254FA2" w:rsidRDefault="00AF4377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="00254FA2"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4FA2" w:rsidRPr="00AF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</w:p>
    <w:p w:rsidR="00AF4377" w:rsidRDefault="00AF4377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F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-матреш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артонных матрешки - С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гиев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ская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тские игрушки: кукла, мячик, пирамидка, машинка, обезьянка,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а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.</w:t>
      </w:r>
      <w:r w:rsidRPr="00AF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пров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377" w:rsidRDefault="00AF4377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ст бумаг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ь, гуашь.</w:t>
      </w:r>
    </w:p>
    <w:p w:rsidR="00AF4377" w:rsidRDefault="00AF4377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AF4377" w:rsidRDefault="00AF4377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F437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Личностные:</w:t>
      </w:r>
    </w:p>
    <w:p w:rsidR="00AF4377" w:rsidRDefault="00AF4377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вать ум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82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у, выражать свои эмоции;</w:t>
      </w:r>
    </w:p>
    <w:p w:rsidR="00AF4377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поступки в соотве</w:t>
      </w:r>
      <w:r w:rsidR="00AF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AF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определё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ей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мотивацию к обучению и целенаправленной познавательной деятельности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извлекаемую информацию из иллюстраций, текстов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сущность, особенности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снове анализа делать выводы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ать и классифицировать по признакам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ответы на вопросы в иллюстрации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ем умение высказывать своё предположение;</w:t>
      </w:r>
    </w:p>
    <w:p w:rsidR="00827F83" w:rsidRDefault="00827F83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</w:t>
      </w:r>
      <w:r w:rsidR="00FB4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действия в соответствии с поставленной задачей;</w:t>
      </w:r>
    </w:p>
    <w:p w:rsidR="00FB400A" w:rsidRDefault="00FB400A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познавательную и личностную рефлексию;</w:t>
      </w:r>
    </w:p>
    <w:p w:rsidR="00FB400A" w:rsidRDefault="00FB400A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FB400A" w:rsidRDefault="00FB400A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ем умение слушать и понимать других;</w:t>
      </w:r>
    </w:p>
    <w:p w:rsidR="00FB400A" w:rsidRDefault="00FB400A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речевое высказывание в соответствии с поставленными задачами;</w:t>
      </w:r>
    </w:p>
    <w:p w:rsidR="00FB400A" w:rsidRDefault="00FB400A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графические умения, связанные с приёмами декоративной трактовки цветочного мотива;</w:t>
      </w:r>
    </w:p>
    <w:p w:rsidR="00FB400A" w:rsidRDefault="00FB400A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ботать сообща;</w:t>
      </w:r>
    </w:p>
    <w:p w:rsidR="00FB400A" w:rsidRPr="00FB400A" w:rsidRDefault="00FB400A" w:rsidP="00AF4377">
      <w:pPr>
        <w:tabs>
          <w:tab w:val="left" w:pos="97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B4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AF4377" w:rsidRDefault="00FB400A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</w:t>
      </w:r>
      <w:r w:rsidR="00D87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ёшек по форме, цвету, узору, месту производства;</w:t>
      </w:r>
    </w:p>
    <w:p w:rsidR="00D87F26" w:rsidRDefault="00D87F26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 расписывать игрушки по образцам изделий из разных областей России</w:t>
      </w:r>
      <w:r w:rsidR="0098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3865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достопримечательности страны;</w:t>
      </w:r>
    </w:p>
    <w:p w:rsidR="00983865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меть различать национальные традиции страны, самобытность культуры;</w:t>
      </w:r>
    </w:p>
    <w:p w:rsidR="00983865" w:rsidRDefault="00983865" w:rsidP="00C42B2E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глублять эстетические познания о народном декоративно-прикладном искусстве;</w:t>
      </w:r>
    </w:p>
    <w:p w:rsidR="00983865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8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ространства</w:t>
      </w:r>
    </w:p>
    <w:p w:rsidR="00983865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получения новых знаний.</w:t>
      </w:r>
    </w:p>
    <w:p w:rsidR="00983865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8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</w:t>
      </w:r>
    </w:p>
    <w:p w:rsidR="00983865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.</w:t>
      </w:r>
    </w:p>
    <w:p w:rsidR="00983865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98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предметные</w:t>
      </w:r>
      <w:proofErr w:type="spellEnd"/>
      <w:r w:rsidRPr="0098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язи</w:t>
      </w:r>
      <w:r w:rsidRPr="0098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983865" w:rsidRPr="00254FA2" w:rsidRDefault="00983865" w:rsidP="00AF43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 технология, история, изоискусство.</w:t>
      </w:r>
    </w:p>
    <w:p w:rsidR="00AF4377" w:rsidRPr="00254FA2" w:rsidRDefault="00AF4377" w:rsidP="00AF4377">
      <w:pPr>
        <w:spacing w:after="0" w:line="328" w:lineRule="atLeast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FA2" w:rsidRPr="00254FA2" w:rsidRDefault="00CE1A50" w:rsidP="00CE1A50">
      <w:pPr>
        <w:spacing w:after="0" w:line="328" w:lineRule="atLeast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</w:t>
      </w:r>
      <w:r w:rsidR="00254FA2" w:rsidRPr="00254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</w:t>
      </w:r>
    </w:p>
    <w:p w:rsidR="00254FA2" w:rsidRPr="00254FA2" w:rsidRDefault="00254FA2" w:rsidP="00254FA2">
      <w:pPr>
        <w:pStyle w:val="a3"/>
        <w:numPr>
          <w:ilvl w:val="0"/>
          <w:numId w:val="2"/>
        </w:numPr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. Момент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жок,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ли ты начать урок?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ль на мес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ль в порядке: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, альбом и краски.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и? Садитесь.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ердием трудитесь!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ёт расписной сундучок, приговаривая: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е бывали и подарки выбирали.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ли вам сундуч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олоченный бочок.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дучок тот непростой, и товар в нём расписной.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имаем напоказ и ведём про них рассказ.</w:t>
      </w:r>
    </w:p>
    <w:p w:rsidR="00254FA2" w:rsidRDefault="00254FA2" w:rsidP="00254FA2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же  может быть заполнен такой сундучок?</w:t>
      </w:r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старинными русскими вещами. Открою вам тайну. Сундучок наполнен игрушками. Но игрушки</w:t>
      </w:r>
      <w:proofErr w:type="gramStart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десь лежат, очень знаменитые в мире и денег стоят немалых. А особенность их в том, что, как и сам сундучок, они созданы руками народных русских </w:t>
      </w:r>
      <w:proofErr w:type="spellStart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</w:t>
      </w:r>
      <w:proofErr w:type="gramStart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spellEnd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кроем сундучок? Я вижу замечательную игрушку. Угадайте какую?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й шелковый платочек,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ркий сарафан в цветочек,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ирается рука в деревянные бока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нутри секреты есть: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, три, а может, шесть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умянилась немножко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а русская:</w:t>
      </w:r>
    </w:p>
    <w:p w:rsidR="00215A51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атрешка!" –</w:t>
      </w:r>
    </w:p>
    <w:p w:rsidR="00254FA2" w:rsidRPr="00254FA2" w:rsidRDefault="00215A51" w:rsidP="00215A51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ет матрешку</w:t>
      </w:r>
      <w:r w:rsidR="00254FA2"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4FA2" w:rsidRPr="00254FA2" w:rsidRDefault="00254FA2" w:rsidP="0025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решка - уникальная игрушка, потому что наряду с русской березкой и русским самоваром она стала символом нашей страны, России. Она - добрая посланница дружбы и любви, счастья и благополучия.</w:t>
      </w:r>
    </w:p>
    <w:p w:rsidR="00254FA2" w:rsidRDefault="00254FA2" w:rsidP="0025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трешка – знаменитая русская игрушка, которая родилась уже более ста лет назад.</w:t>
      </w:r>
    </w:p>
    <w:p w:rsidR="00215A51" w:rsidRPr="00254FA2" w:rsidRDefault="00215A51" w:rsidP="0025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3D9" w:rsidRDefault="00215A51" w:rsidP="0050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учение нового материала</w:t>
      </w:r>
    </w:p>
    <w:p w:rsidR="00CE1A50" w:rsidRDefault="00CE1A50" w:rsidP="00CE1A5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 проекта «История матрёшки»</w:t>
      </w:r>
    </w:p>
    <w:p w:rsidR="00254FA2" w:rsidRPr="005013D9" w:rsidRDefault="00254FA2" w:rsidP="005013D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днажды из Японии с острова Хонсю была привезена японская традиционная деревянная кукла. Это был добродушный, узкоглазый старичок </w:t>
      </w:r>
      <w:proofErr w:type="spellStart"/>
      <w:r w:rsidRPr="005013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куруму</w:t>
      </w:r>
      <w:proofErr w:type="spellEnd"/>
      <w:r w:rsidRPr="0050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понское божество долголетия и счастья</w:t>
      </w:r>
      <w:r w:rsidR="00C4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0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куруму</w:t>
      </w:r>
      <w:proofErr w:type="spellEnd"/>
      <w:r w:rsidRPr="0050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лся, и в нем </w:t>
      </w:r>
      <w:r w:rsidRPr="0050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лось еще несколько фигурок, вложенных одна в другую, - божества рангом пониже.</w:t>
      </w:r>
    </w:p>
    <w:p w:rsidR="00215A51" w:rsidRPr="00254FA2" w:rsidRDefault="007B67B8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</w:t>
      </w:r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езла </w:t>
      </w:r>
      <w:proofErr w:type="spellStart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куруму</w:t>
      </w:r>
      <w:proofErr w:type="spellEnd"/>
      <w:r w:rsidR="00215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A51" w:rsidRPr="00533C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мещица Мамон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жила в старинном подмосковном поместье Абрамце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в конце XIX века жили многие русские художники: Сер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ец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укольные мастера и художники повертели в руках заморскую игрушку, подивились. Понравился им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куруму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решили они: а что если выточить такую же русскую куклу и расписать ее. </w:t>
      </w:r>
      <w:r w:rsidRPr="00533C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окарь Василий </w:t>
      </w:r>
      <w:proofErr w:type="spellStart"/>
      <w:r w:rsidRPr="00533C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ездочкин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л высушенную заготовку из березы на токарном станке и выточил и ошкурил самую маленькую, </w:t>
      </w:r>
      <w:r w:rsidRPr="005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крыва</w:t>
      </w:r>
      <w:r w:rsidR="005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уюся </w:t>
      </w:r>
      <w:r w:rsidRPr="005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ку. Потом фигурку </w:t>
      </w:r>
      <w:proofErr w:type="gramStart"/>
      <w:r w:rsidRPr="005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5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крывающуюся, потом еще больше - всего 8. </w:t>
      </w:r>
      <w:r w:rsidRPr="00D41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удожник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1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й Малютин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ые фигурки расписал. Самая большая была одета в русский народный костюм – сарафан и платочек, в ней прятались девочки в фартуке, с серпом, с плошкой, мальчик в рубашке-косоворотке, девчушка с куклой, малыш в слюнявчике с пальчиком во рту и младенец в пеленках. (Показать иллюстрацию).</w:t>
      </w:r>
    </w:p>
    <w:p w:rsidR="007B67B8" w:rsidRPr="00254FA2" w:rsidRDefault="007B67B8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 к нам на занятие приехали г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ёшки.</w:t>
      </w:r>
    </w:p>
    <w:p w:rsidR="00254FA2" w:rsidRPr="00254FA2" w:rsidRDefault="00254FA2" w:rsidP="0025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Выходят три девочки</w:t>
      </w:r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 в руках у них матрешки из картона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горская</w:t>
      </w:r>
      <w:proofErr w:type="spellEnd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равствуйте! Я родилась в старинном русском городе Сергиевом Посаде. У города очень интересная история. А еще он знаменит тем, что в нем находится единственный в России Музей игрушки, где можно увидеть прошлое, настоящее и будущее игрушки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меновская 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я из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менова - родины хохломской росписи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хов-Майданская</w:t>
      </w:r>
      <w:proofErr w:type="spellEnd"/>
      <w:r w:rsidRPr="007B67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я приехала из села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Майдан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Нижним Новгородом. Здравствуйте, мои дорогие! Издавна в селе изготовляли деревянную посуду и игрушки, здесь их называли "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рушками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Матрешек у нас делают до сих пор почти в каждой семье, причем мужчины вытачивают фигурки, а женщины трижды покрывают их картофельным клейстером, сушат и расписывают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горская</w:t>
      </w:r>
      <w:proofErr w:type="spellEnd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Я настоящая русская красавица, на мне простой русский наряд: сарафан, кофта, передник и платок. Наряд мой неяркий, но чистенький и аккуратный. Единственное украшение на мне - это нитка красных бус. В руки мне могут дать самовар, петушка, корзинку, букет цветов. Форма моя - добротная, устойчивая,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бокая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меновская 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семеновские матрешки одеты в светлые, яркие желтые и красные платки и сарафаны. Алые розы, маки, незабудки, ягоды и листья собраны в букеты, которые мы держим в руках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хов-Майданская</w:t>
      </w:r>
      <w:proofErr w:type="spellEnd"/>
      <w:r w:rsidRPr="007B67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у, подружки, по форме и по краскам вам со мной не тягаться. Из всех матрешек я самая нарядная и праздничная! Я тоньше, выше и стройнее вас. Голова у меня чуть-чуть приплюснута, у плеч крутой изгиб. Такая форма придает мне задорный, удалой вид. И краски я люблю яркие, анилиновые: синие, алые, зеленые... Платок на мне ярко красный, юбка фиолетовая. Посмотрите на мой фартук, расцвел на нем чудо-букет: на зеленой ветке цветы, бутоны, ягоды, фрукты. Хороша я - полюбуйтесь на меня!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горская</w:t>
      </w:r>
      <w:proofErr w:type="spellEnd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 я не хуже, просто меня и моих сестер расписывали по-другому: гуашью прямо по ошкуренному дереву, а потом покрыли лаком. А еще игрушечных дел мастера наделили меня добротой, скромностью, трудолюбием и терпением.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Семеновская 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с расписывают на естественную золотистую фигурку. Краски кажутся необычайно чистыми, яркими. А Семеновская фабрика "Хохломская роспись" получила право выпускать изделия с олимпийской символикой для Игр в Сочи в 2014 году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хов-Майданская</w:t>
      </w:r>
      <w:proofErr w:type="spellEnd"/>
      <w:r w:rsidRPr="007B67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мне палец в рот не клади. Я девочка озорная, бойкая, веселая и задорная! Песни люблю, пляски люблю!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вчонка ничего!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боюсь я ничего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я и упаду,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равно не пропаду!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сня «</w:t>
      </w:r>
      <w:proofErr w:type="spellStart"/>
      <w:r w:rsidRPr="00254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решечки</w:t>
      </w:r>
      <w:proofErr w:type="spellEnd"/>
      <w:r w:rsidRPr="00254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лавке на прилавке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ёшечки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т,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ивляет, завлекает затейливый наряд!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рафаны расписные, щёчки зорькою горят,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рёшки, как живые, шлют улыбки всем подряд.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а, Надя, Груша, Марина, Вера, Ксюша,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няша, Катя, Зина, Наташа, Таня, Нина…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мениты и пригожи эти крошечки–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е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ёшечки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вокруг довольны, покупкам нет цены,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упатели, как дети, в матрёшек влюблены!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матрёшки и по кругу, и шеренгами стоят,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хожи друг на друга, будто все они родня.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а, Надя, Груша, Марина, Вера, Ксюша,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няша, Катя, Зина, Наташа, Таня, Нина…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и стоят большие, сзади крошечки–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е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ёшечки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ет по России,  плывёт за океан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ша русская матрёшка–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лый сарафан.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еперь диктует моду симпатичный сувенир: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рёшек хороводы покорили целый мир!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а, Надя, Груша, Марина, Вера, Ксюша,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няша, Катя, Зина, Наташа, Таня, Нина…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 напомнят о России эти крошечки–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е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ёшечки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54FA2" w:rsidRP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 напомнят о России эти крошечки–</w:t>
      </w:r>
    </w:p>
    <w:p w:rsidR="00254FA2" w:rsidRDefault="00254FA2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е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ёшечки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54FA2" w:rsidRPr="00254FA2" w:rsidRDefault="00254FA2" w:rsidP="0025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FA2" w:rsidRPr="00254FA2" w:rsidRDefault="007B67B8" w:rsidP="00254FA2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:</w:t>
      </w:r>
      <w:r w:rsidR="00254FA2"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ушки не перестают удивлять, они полны сюрпризов и неожиданностей. Не зря игрушку изучают такие серьезные науки, как история, педагогика, искусствоведение…</w:t>
      </w:r>
    </w:p>
    <w:p w:rsid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Фантазия художников не ограничивала себя ничем.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матрешек были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ы обрядам, фольклору. Всегда привлекали внимание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ечников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сказок. Иллюстрировались "Репка", "Золотая рыбка", "Иван царевич", "Жар-птица" и др.</w:t>
      </w:r>
    </w:p>
    <w:p w:rsidR="00CE1A50" w:rsidRPr="00CE1A50" w:rsidRDefault="00CE1A50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CE1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уальное дифференцирующее опережающее домашнее задание: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трешки обогащались не только росписью, но и усложнялись количеством вкладываемых фигурок. Так, в начале века в Сергиевом Посаде уже изготавливались матрешки, насчитывающие до 24 вкладышей, а в 1913 г. токарь Николай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ычев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ил своеобразный рекорд, выточив 48-местную матрешку. А Евгений Безруков, семеновский мастер, вырезал матрешку высотой в метр и принес на фабрику сувениров. Начали открывать матрешку, а в ней 70 матрешек и каждая в неповторимом наряде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1900 году первая матрешка под названием «Матрешка с петухом» попала на Всемирную выставку в Париж. Гости и торговцы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стран мира были очарованы русской многоместной куклой. «Матрешка с петухом» получила золотую медаль, а в Москву посыпались заказы на большие партии матрешек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вых матрешек на продажу начали выпускать в Троице-Сергиевой лавре. Позднее матрешки распространились по всей стране, и выпускать их стали везде, где существовали деревянные промыслы. Так, в городе Семенове появилась семеновская матрешка, которую украшали в лучших традициях хохломской росписи. Стали изготовлять матрешек в селах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Майдан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ец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Вятской земле, в Башкирии и в Воронеже.</w:t>
      </w:r>
    </w:p>
    <w:p w:rsidR="007B67B8" w:rsidRPr="00254FA2" w:rsidRDefault="00254FA2" w:rsidP="005013D9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13D9" w:rsidRDefault="005013D9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01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ник: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ка</w:t>
      </w: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кошке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ярким сарафаном,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я семья в матрешке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доме деревянном.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 - увидишь чудо: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енька-детеныш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м еще! Откуда?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м опять… Найденыш.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ты ручки, ножки,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й у матрешки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ены сапожки…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ют матрешки в хоре,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т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я горя: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жно, и счастливо,</w:t>
      </w:r>
    </w:p>
    <w:p w:rsidR="005013D9" w:rsidRPr="00254FA2" w:rsidRDefault="005013D9" w:rsidP="005013D9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Москве, в </w:t>
      </w:r>
      <w:proofErr w:type="spell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тьевском</w:t>
      </w:r>
      <w:proofErr w:type="spell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улке, располагается Общественный Фонд народных художественных промыслов Российской Федерации. При Фонде в 2001 году был создан Музей Матрешки. В экспозиции музея представлены традиционные матрешки промысловых центров России, а также современная авторская матрешка.</w:t>
      </w:r>
      <w:r w:rsidRPr="00254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B67B8" w:rsidRPr="00254FA2" w:rsidRDefault="007B67B8" w:rsidP="007B67B8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село на диво.</w:t>
      </w:r>
    </w:p>
    <w:p w:rsid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мастер привносил в облик матрешки что-то свое, особенное, поэтому матрешки отличаются друг от друга форм</w:t>
      </w:r>
      <w:r w:rsidR="0050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узором, цветом и характером.</w:t>
      </w:r>
    </w:p>
    <w:p w:rsidR="005013D9" w:rsidRDefault="005013D9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3D9" w:rsidRPr="00CE1A50" w:rsidRDefault="00CE1A50" w:rsidP="00CE1A50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5013D9" w:rsidRPr="00CE1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репление изученного материала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13D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трешкин</w:t>
      </w:r>
      <w:proofErr w:type="spellEnd"/>
      <w:r w:rsidRPr="005013D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блиц-опрос</w:t>
      </w:r>
      <w:r w:rsidRPr="00254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Сколько лет матрешке?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равнению с другими игрушками матрешка молода, ей чуть больше ста лет.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родной игрушки это не возраст.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древним куклам, найденным археологами, более трех тысяч лет!)</w:t>
      </w:r>
      <w:proofErr w:type="gramEnd"/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главный секрет матрешки. (Это кукла с сюрпризом: внутри большой матрешки сидит матрешка поменьше, а в той еще и еще)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з какого материала сделана матрешка?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 дерева.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 – материал доступный, прочный, податливый, красивый, хорошо окрашивается).</w:t>
      </w:r>
      <w:proofErr w:type="gramEnd"/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породы деревьев годятся для изготовления матрешки и почему? (Это береза и липа, древесина у них легкая и мягкая)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 помощью какого инструмента матрешка становится такой «точеной»? (Токарный станок, долото, рубанок).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амую многоместную матрешку, попавшую в Книгу рекордов. (25-местная, 48-местная, 72-местная.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большая - ростом с первоклассницу, самая маленькая - с горошину).</w:t>
      </w:r>
      <w:proofErr w:type="gramEnd"/>
    </w:p>
    <w:p w:rsidR="00254FA2" w:rsidRPr="00254FA2" w:rsidRDefault="005013D9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Учитель </w:t>
      </w:r>
      <w:r w:rsidR="00254FA2"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ть русской матрешки остается прежней - дружба да любовь. Она радует своей красотой и готова раскрыть людям свою тайну, подарить им кусочек яркого солнца и хорошее настроение.</w:t>
      </w:r>
    </w:p>
    <w:p w:rsid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 будут жить матрешки, излучая истинную русскую красу, не угаснет вера в нашу неповторимую родин</w:t>
      </w:r>
      <w:proofErr w:type="gramStart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ю с ее чудесными задушевными песнями, зажигательными танцами и задорными частушками.</w:t>
      </w:r>
    </w:p>
    <w:p w:rsidR="00CE1A50" w:rsidRPr="00CE1A50" w:rsidRDefault="00CE1A50" w:rsidP="00CE1A50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CE1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. Минутка.</w:t>
      </w:r>
    </w:p>
    <w:p w:rsidR="00CE1A50" w:rsidRDefault="00CE1A50" w:rsidP="00CE1A50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 кукла руки»</w:t>
      </w:r>
    </w:p>
    <w:p w:rsidR="00CE1A50" w:rsidRDefault="00CE1A50" w:rsidP="00CE1A50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 кукла р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E1A50" w:rsidRDefault="00CE1A50" w:rsidP="00CE1A50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-вниз, вверх-вни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и опускать руки вверх).</w:t>
      </w:r>
    </w:p>
    <w:p w:rsidR="00CE1A50" w:rsidRDefault="00CE1A50" w:rsidP="00CE1A50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она танцует,</w:t>
      </w:r>
    </w:p>
    <w:p w:rsidR="00CE1A50" w:rsidRDefault="00CE1A50" w:rsidP="00CE1A50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ужись, покружис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округ себя).</w:t>
      </w:r>
    </w:p>
    <w:p w:rsidR="00CE1A50" w:rsidRDefault="00CE1A50" w:rsidP="00CE1A50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анца всем ребятам</w:t>
      </w:r>
    </w:p>
    <w:p w:rsidR="00CE1A50" w:rsidRDefault="00CE1A50" w:rsidP="00CE1A50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ись, поклонис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 вперёд)</w:t>
      </w:r>
    </w:p>
    <w:p w:rsidR="005013D9" w:rsidRDefault="005013D9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3D9" w:rsidRPr="00CE1A50" w:rsidRDefault="00CE1A50" w:rsidP="00CE1A50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5013D9" w:rsidRPr="00CE1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</w:t>
      </w:r>
      <w:r w:rsidR="005013D9" w:rsidRPr="00CE1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 хватит объяснять,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будем рисовать!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нач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м знания наши закреп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1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довательность выполнения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веди по контуру матрёшку.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рисовать лицо вам поможет круг.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рисуй платок.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веди вертикальную линию от макушки до самого низа.</w:t>
      </w:r>
    </w:p>
    <w:p w:rsidR="0087012E" w:rsidRDefault="0087012E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82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 нанеси карандашом</w:t>
      </w:r>
      <w:r w:rsidR="00D47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це 2 горизонтальные линии. Верхнюю часть круга занимают волосы (традиционная причёск</w:t>
      </w:r>
      <w:proofErr w:type="gramStart"/>
      <w:r w:rsidR="00D47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D47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ямой ряд), в средней части- глаза, а в нижней- губы и щёки. Носик обозначим двумя точками на нижней горизонтальной линии. (Вот наша матрёшка и стала с носиком).</w:t>
      </w:r>
    </w:p>
    <w:p w:rsidR="00D470F9" w:rsidRDefault="00D470F9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брати внимание, как у матрёшки нарисованы руки.</w:t>
      </w:r>
    </w:p>
    <w:p w:rsidR="00D470F9" w:rsidRDefault="00D470F9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Заполни передний фон сарафана матрёшки букетом цветов.</w:t>
      </w:r>
    </w:p>
    <w:p w:rsidR="00D470F9" w:rsidRDefault="00D470F9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Раскрась матрёшку. Декоративные цветы, украшающие матрёшку, не должны появиться ранее того, как будет подготовлена однотонная раскраска основных частей одежды матрёшки.</w:t>
      </w:r>
    </w:p>
    <w:p w:rsidR="00D470F9" w:rsidRDefault="00D470F9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ручу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чу превратить вас хоч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470F9" w:rsidRPr="0087012E" w:rsidRDefault="00D470F9" w:rsidP="0087012E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превратить вас в мастеров. Пройдёмте в ваши мастерские, и там</w:t>
      </w:r>
      <w:r w:rsidR="00995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украсит цветами и узорами свою матрёшку.</w:t>
      </w:r>
    </w:p>
    <w:p w:rsidR="005013D9" w:rsidRDefault="005013D9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ребята</w:t>
      </w:r>
      <w:r w:rsidR="0087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дим свою матрёшку, не похожую на другие.</w:t>
      </w:r>
      <w:r w:rsidR="00995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олжны нарисовать свою авторскую матрёшку.</w:t>
      </w:r>
      <w:r w:rsidR="00E7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йте образ матрёшки, который вам подскажет ваша фантазия.</w:t>
      </w:r>
    </w:p>
    <w:p w:rsidR="00E74E94" w:rsidRDefault="00995B20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чень любят все матрёшки разноцветные одёжки! </w:t>
      </w:r>
    </w:p>
    <w:p w:rsidR="00995B20" w:rsidRDefault="00E74E94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5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приступить к работе, давайте поговорим, во что одета матрёшка.</w:t>
      </w:r>
    </w:p>
    <w:p w:rsidR="00995B20" w:rsidRDefault="00995B20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у неё на голов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нка)</w:t>
      </w:r>
    </w:p>
    <w:p w:rsidR="00995B20" w:rsidRDefault="00995B20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улови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фан)</w:t>
      </w:r>
    </w:p>
    <w:p w:rsidR="00995B20" w:rsidRDefault="00995B20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м украшен сараф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ми)</w:t>
      </w:r>
    </w:p>
    <w:p w:rsidR="00995B20" w:rsidRDefault="00995B20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огда у матрёшки на сарафан одет фартук, он тоже всегда украшен цветами или узорами.</w:t>
      </w:r>
    </w:p>
    <w:p w:rsidR="00995B20" w:rsidRDefault="00995B20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ступаем!</w:t>
      </w:r>
    </w:p>
    <w:p w:rsidR="00995B20" w:rsidRDefault="00995B20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ле того, как раскрасите, вытрите руки об салфетку, которая у каждого находится на столе.</w:t>
      </w:r>
    </w:p>
    <w:p w:rsidR="00E74E94" w:rsidRDefault="00E74E94" w:rsidP="005013D9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677" w:rsidRDefault="00995B20" w:rsidP="00D33677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 время раскрашивания помогаю затрудняющимся, неуверенным детям.</w:t>
      </w:r>
    </w:p>
    <w:p w:rsidR="00D33677" w:rsidRDefault="00D33677" w:rsidP="00D33677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677" w:rsidRDefault="00D33677" w:rsidP="00D33677">
      <w:pPr>
        <w:spacing w:after="0" w:line="32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чу, верчу, превратить вас в ребятишек хочу!</w:t>
      </w:r>
    </w:p>
    <w:p w:rsidR="00D33677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677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яркие и красивые сарафаны у наших матрёшек получились!</w:t>
      </w:r>
    </w:p>
    <w:p w:rsidR="00D33677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, какие матрёшки получились красивые! Какие хорошие мастера!</w:t>
      </w:r>
    </w:p>
    <w:p w:rsidR="00D33677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ждый из вас может дать имя своей матрёшке.</w:t>
      </w:r>
    </w:p>
    <w:p w:rsidR="00D33677" w:rsidRPr="00D33677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677" w:rsidRPr="00D33677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занятия дети располагают свои работы на коллективном панно. Дети вместе с учителем проводят анализ работ: что получилось, а что нет?</w:t>
      </w:r>
    </w:p>
    <w:p w:rsidR="00995B20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звало наибольший интерес?</w:t>
      </w:r>
    </w:p>
    <w:p w:rsidR="00D33677" w:rsidRDefault="00D33677" w:rsidP="00D33677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677" w:rsidRDefault="00D33677" w:rsidP="00E74E94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677" w:rsidRPr="00CE1A50" w:rsidRDefault="00CE1A50" w:rsidP="00CE1A50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D33677" w:rsidRPr="00CE1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а</w:t>
      </w:r>
      <w:r w:rsidR="00D33677" w:rsidRPr="00CE1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33677" w:rsidRDefault="00D33677" w:rsidP="00D33677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Прекра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</w:p>
    <w:p w:rsidR="00D33677" w:rsidRDefault="00D33677" w:rsidP="00D33677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й накоплен был веками.</w:t>
      </w:r>
    </w:p>
    <w:p w:rsidR="00D33677" w:rsidRDefault="00C10D6F" w:rsidP="00D33677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 их каждый дом, а может быть музей.</w:t>
      </w:r>
    </w:p>
    <w:p w:rsidR="00C10D6F" w:rsidRDefault="00C10D6F" w:rsidP="00D33677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йте рисова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вор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</w:t>
      </w:r>
    </w:p>
    <w:p w:rsidR="00C10D6F" w:rsidRDefault="00C10D6F" w:rsidP="00D33677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то, что может радовать друзей.</w:t>
      </w:r>
    </w:p>
    <w:p w:rsidR="00C10D6F" w:rsidRDefault="00C10D6F" w:rsidP="00D33677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творчества людей прекр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10D6F" w:rsidRDefault="00C10D6F" w:rsidP="00D33677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ём место есть всегда для наших малышей. </w:t>
      </w:r>
    </w:p>
    <w:p w:rsidR="00E74E94" w:rsidRPr="00C10D6F" w:rsidRDefault="00C10D6F" w:rsidP="00C10D6F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 удач и говорю: « До встреч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ые друзья!</w:t>
      </w:r>
    </w:p>
    <w:p w:rsidR="00254FA2" w:rsidRP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дну сотню лет истории насчитывают мощные очаги русского народного творчества, где создаются матрешки.</w:t>
      </w:r>
    </w:p>
    <w:p w:rsidR="00254FA2" w:rsidRDefault="00254FA2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удьте внимательны ко всему, что вас окружает! Умейте разглядеть в поле былинку, в лесу веточку, прыгающую  с ветки на ветку белочку, порхающую бабочку, блеск серебристой воды и последний луч заходящего солнца. И если из всего, что вы увидите и услышите, у вас сложится образ чудесной, сказочной вазы или забавной деревянной или глиняной игрушки, постарайтесь запомнить этот образ. Вы его еще не раз заметите в народном искусстве.</w:t>
      </w:r>
    </w:p>
    <w:p w:rsidR="00533C11" w:rsidRDefault="00533C11" w:rsidP="00254FA2">
      <w:pPr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11" w:rsidRPr="00CE1A50" w:rsidRDefault="00CE1A50" w:rsidP="00CE1A50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533C11" w:rsidRPr="00CE1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533C11" w:rsidRDefault="00533C11" w:rsidP="00533C11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С. Обучение детей техники рис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толетие,1994.</w:t>
      </w:r>
    </w:p>
    <w:p w:rsidR="00533C11" w:rsidRDefault="00533C11" w:rsidP="00533C11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С.Кузин, Э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ы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образительное искусство. 2 класс. М: Дрофа, 2008.</w:t>
      </w:r>
    </w:p>
    <w:p w:rsidR="00533C11" w:rsidRPr="00533C11" w:rsidRDefault="00533C11" w:rsidP="00533C11">
      <w:pPr>
        <w:pStyle w:val="a3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07" w:rsidRPr="00254FA2" w:rsidRDefault="00C42B2E">
      <w:pPr>
        <w:rPr>
          <w:rFonts w:ascii="Times New Roman" w:hAnsi="Times New Roman" w:cs="Times New Roman"/>
          <w:sz w:val="24"/>
          <w:szCs w:val="24"/>
        </w:rPr>
      </w:pPr>
    </w:p>
    <w:sectPr w:rsidR="00C66307" w:rsidRPr="00254FA2" w:rsidSect="007A4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4F82"/>
    <w:multiLevelType w:val="hybridMultilevel"/>
    <w:tmpl w:val="2B2C9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DA307C"/>
    <w:multiLevelType w:val="hybridMultilevel"/>
    <w:tmpl w:val="2B2C9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F0DF5"/>
    <w:multiLevelType w:val="multilevel"/>
    <w:tmpl w:val="F69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54FA2"/>
    <w:rsid w:val="00144A8C"/>
    <w:rsid w:val="00215A51"/>
    <w:rsid w:val="00254FA2"/>
    <w:rsid w:val="002F58F2"/>
    <w:rsid w:val="00305C40"/>
    <w:rsid w:val="00314486"/>
    <w:rsid w:val="004C2380"/>
    <w:rsid w:val="004C5674"/>
    <w:rsid w:val="005013D9"/>
    <w:rsid w:val="0051402F"/>
    <w:rsid w:val="00533C11"/>
    <w:rsid w:val="006C4501"/>
    <w:rsid w:val="007A4175"/>
    <w:rsid w:val="007B67B8"/>
    <w:rsid w:val="00827F83"/>
    <w:rsid w:val="0087012E"/>
    <w:rsid w:val="00983865"/>
    <w:rsid w:val="00995B20"/>
    <w:rsid w:val="00AF4377"/>
    <w:rsid w:val="00B16802"/>
    <w:rsid w:val="00B82B5B"/>
    <w:rsid w:val="00C10D6F"/>
    <w:rsid w:val="00C42B2E"/>
    <w:rsid w:val="00CE1A50"/>
    <w:rsid w:val="00D33677"/>
    <w:rsid w:val="00D41D8A"/>
    <w:rsid w:val="00D470F9"/>
    <w:rsid w:val="00D87F26"/>
    <w:rsid w:val="00E6300A"/>
    <w:rsid w:val="00E74E94"/>
    <w:rsid w:val="00E82BCC"/>
    <w:rsid w:val="00FB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4FA2"/>
  </w:style>
  <w:style w:type="paragraph" w:customStyle="1" w:styleId="c4">
    <w:name w:val="c4"/>
    <w:basedOn w:val="a"/>
    <w:rsid w:val="002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4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F8DE-1C50-45FB-82F9-FAFAEE4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8</cp:revision>
  <cp:lastPrinted>2014-04-29T19:13:00Z</cp:lastPrinted>
  <dcterms:created xsi:type="dcterms:W3CDTF">2013-12-15T08:52:00Z</dcterms:created>
  <dcterms:modified xsi:type="dcterms:W3CDTF">2014-04-29T19:14:00Z</dcterms:modified>
</cp:coreProperties>
</file>